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56" w:rsidRPr="000747B7" w:rsidRDefault="006A5D38" w:rsidP="000747B7">
      <w:pPr>
        <w:spacing w:after="0" w:line="36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спект игрового занятия</w:t>
      </w:r>
      <w:r w:rsidR="000747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295C56" w:rsidRPr="00C170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</w:t>
      </w:r>
      <w:r w:rsidR="005C7D69" w:rsidRPr="00C170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Ёжик в гостях у ребят</w:t>
      </w:r>
      <w:r w:rsidR="00295C56" w:rsidRPr="00C170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</w:p>
    <w:p w:rsidR="006A5D38" w:rsidRPr="00C1707B" w:rsidRDefault="00295C56" w:rsidP="000747B7">
      <w:pPr>
        <w:spacing w:after="0" w:line="360" w:lineRule="auto"/>
        <w:contextualSpacing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етей </w:t>
      </w: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адшей группы</w:t>
      </w:r>
    </w:p>
    <w:p w:rsidR="00295C56" w:rsidRDefault="00295C56" w:rsidP="000747B7">
      <w:pPr>
        <w:spacing w:after="0" w:line="360" w:lineRule="auto"/>
        <w:contextualSpacing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Галичева Г.И.</w:t>
      </w:r>
    </w:p>
    <w:p w:rsidR="000747B7" w:rsidRPr="00C1707B" w:rsidRDefault="000747B7" w:rsidP="000747B7">
      <w:pPr>
        <w:spacing w:after="0" w:line="360" w:lineRule="auto"/>
        <w:contextualSpacing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а принята под номером: МР/273</w:t>
      </w:r>
    </w:p>
    <w:p w:rsidR="00A70880" w:rsidRPr="00ED1A52" w:rsidRDefault="00A70880" w:rsidP="00ED1A5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07B">
        <w:rPr>
          <w:rFonts w:ascii="Times New Roman" w:hAnsi="Times New Roman" w:cs="Times New Roman"/>
          <w:b/>
          <w:sz w:val="28"/>
          <w:szCs w:val="28"/>
        </w:rPr>
        <w:t>Цель:</w:t>
      </w:r>
      <w:r w:rsidRPr="00C1707B">
        <w:rPr>
          <w:rFonts w:ascii="Times New Roman" w:hAnsi="Times New Roman" w:cs="Times New Roman"/>
          <w:sz w:val="28"/>
          <w:szCs w:val="28"/>
        </w:rPr>
        <w:t xml:space="preserve"> формирование у детей коммуникативной и социальной сторон общения, обогащение социально – игрового </w:t>
      </w:r>
      <w:r w:rsidR="00F11B36" w:rsidRPr="00C1707B">
        <w:rPr>
          <w:rFonts w:ascii="Times New Roman" w:hAnsi="Times New Roman" w:cs="Times New Roman"/>
          <w:sz w:val="28"/>
          <w:szCs w:val="28"/>
        </w:rPr>
        <w:t>опыта между детьми,</w:t>
      </w:r>
      <w:r w:rsidRPr="00C1707B">
        <w:rPr>
          <w:rFonts w:ascii="Times New Roman" w:hAnsi="Times New Roman" w:cs="Times New Roman"/>
          <w:sz w:val="28"/>
          <w:szCs w:val="28"/>
        </w:rPr>
        <w:t xml:space="preserve"> знаний о диких животных.</w:t>
      </w:r>
      <w:bookmarkStart w:id="0" w:name="_GoBack"/>
      <w:bookmarkEnd w:id="0"/>
    </w:p>
    <w:p w:rsidR="00046765" w:rsidRPr="00C1707B" w:rsidRDefault="00046765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ая задача</w:t>
      </w:r>
      <w:r w:rsidR="00ED1A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6A5D38" w:rsidRPr="00C1707B" w:rsidRDefault="004C34EE" w:rsidP="00ED1A52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contextualSpacing/>
        <w:jc w:val="both"/>
        <w:textAlignment w:val="top"/>
        <w:rPr>
          <w:color w:val="000000" w:themeColor="text1"/>
          <w:sz w:val="28"/>
          <w:szCs w:val="28"/>
        </w:rPr>
      </w:pPr>
      <w:r w:rsidRPr="00C1707B">
        <w:rPr>
          <w:color w:val="000000" w:themeColor="text1"/>
          <w:sz w:val="28"/>
          <w:szCs w:val="28"/>
        </w:rPr>
        <w:t>Закреплять умение р</w:t>
      </w:r>
      <w:r w:rsidR="00263B05" w:rsidRPr="00C1707B">
        <w:rPr>
          <w:color w:val="000000" w:themeColor="text1"/>
          <w:sz w:val="28"/>
          <w:szCs w:val="28"/>
        </w:rPr>
        <w:t xml:space="preserve">азличать </w:t>
      </w:r>
      <w:r w:rsidR="006A5D38" w:rsidRPr="00C1707B">
        <w:rPr>
          <w:color w:val="000000" w:themeColor="text1"/>
          <w:sz w:val="28"/>
          <w:szCs w:val="28"/>
        </w:rPr>
        <w:t xml:space="preserve"> цвета (красный, синий, желтый, зеленый); </w:t>
      </w:r>
      <w:r w:rsidR="00F11B36" w:rsidRPr="00C1707B">
        <w:rPr>
          <w:color w:val="000000" w:themeColor="text1"/>
          <w:sz w:val="28"/>
          <w:szCs w:val="28"/>
        </w:rPr>
        <w:t>под</w:t>
      </w:r>
      <w:r w:rsidR="006A5D38" w:rsidRPr="00C1707B">
        <w:rPr>
          <w:color w:val="000000" w:themeColor="text1"/>
          <w:sz w:val="28"/>
          <w:szCs w:val="28"/>
        </w:rPr>
        <w:t xml:space="preserve">бирать предметы </w:t>
      </w:r>
      <w:r w:rsidR="00263B05" w:rsidRPr="00C1707B">
        <w:rPr>
          <w:color w:val="000000" w:themeColor="text1"/>
          <w:sz w:val="28"/>
          <w:szCs w:val="28"/>
        </w:rPr>
        <w:t>определенного цвета и формы.</w:t>
      </w:r>
    </w:p>
    <w:p w:rsidR="006A5D38" w:rsidRPr="00C1707B" w:rsidRDefault="006A5D38" w:rsidP="00ED1A52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contextualSpacing/>
        <w:jc w:val="both"/>
        <w:textAlignment w:val="top"/>
        <w:rPr>
          <w:color w:val="000000" w:themeColor="text1"/>
          <w:sz w:val="28"/>
          <w:szCs w:val="28"/>
        </w:rPr>
      </w:pPr>
      <w:r w:rsidRPr="00C1707B">
        <w:rPr>
          <w:color w:val="000000" w:themeColor="text1"/>
          <w:sz w:val="28"/>
          <w:szCs w:val="28"/>
        </w:rPr>
        <w:t>Способствовать формированию умения различать на слух звучание разных по тембру музыкальных инструментов (барабан, колокольчи</w:t>
      </w:r>
      <w:r w:rsidR="00046765" w:rsidRPr="00C1707B">
        <w:rPr>
          <w:color w:val="000000" w:themeColor="text1"/>
          <w:sz w:val="28"/>
          <w:szCs w:val="28"/>
        </w:rPr>
        <w:t>к, ложки</w:t>
      </w:r>
      <w:r w:rsidRPr="00C1707B">
        <w:rPr>
          <w:color w:val="000000" w:themeColor="text1"/>
          <w:sz w:val="28"/>
          <w:szCs w:val="28"/>
        </w:rPr>
        <w:t>).</w:t>
      </w:r>
    </w:p>
    <w:p w:rsidR="004C34EE" w:rsidRPr="00ED1A52" w:rsidRDefault="00976E54" w:rsidP="00ED1A52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contextualSpacing/>
        <w:jc w:val="both"/>
        <w:textAlignment w:val="top"/>
        <w:rPr>
          <w:rStyle w:val="a3"/>
          <w:b w:val="0"/>
          <w:bCs w:val="0"/>
          <w:color w:val="000000" w:themeColor="text1"/>
          <w:sz w:val="28"/>
          <w:szCs w:val="28"/>
        </w:rPr>
      </w:pPr>
      <w:r w:rsidRPr="00C1707B">
        <w:rPr>
          <w:color w:val="000000" w:themeColor="text1"/>
          <w:sz w:val="28"/>
          <w:szCs w:val="28"/>
        </w:rPr>
        <w:t>С</w:t>
      </w:r>
      <w:r w:rsidR="00046765" w:rsidRPr="00C1707B">
        <w:rPr>
          <w:color w:val="000000" w:themeColor="text1"/>
          <w:sz w:val="28"/>
          <w:szCs w:val="28"/>
        </w:rPr>
        <w:t>овершенствовать разнообразные действия с предметами.</w:t>
      </w:r>
    </w:p>
    <w:p w:rsidR="00976E54" w:rsidRPr="00C1707B" w:rsidRDefault="002A44EA" w:rsidP="00ED1A52">
      <w:pPr>
        <w:widowControl w:val="0"/>
        <w:suppressAutoHyphens/>
        <w:spacing w:after="0" w:line="36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C1707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Развивающая задача</w:t>
      </w:r>
      <w:r w:rsidR="00A70880" w:rsidRPr="00C1707B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1B36" w:rsidRPr="00C1707B" w:rsidRDefault="00976E54" w:rsidP="00ED1A52">
      <w:pPr>
        <w:pStyle w:val="a5"/>
        <w:widowControl w:val="0"/>
        <w:numPr>
          <w:ilvl w:val="0"/>
          <w:numId w:val="7"/>
        </w:numPr>
        <w:suppressAutoHyphens/>
        <w:spacing w:before="0" w:beforeAutospacing="0" w:after="0" w:afterAutospacing="0" w:line="360" w:lineRule="auto"/>
        <w:ind w:left="0" w:firstLine="0"/>
        <w:jc w:val="both"/>
        <w:rPr>
          <w:rStyle w:val="apple-style-span"/>
          <w:color w:val="000000" w:themeColor="text1"/>
          <w:sz w:val="28"/>
          <w:szCs w:val="28"/>
        </w:rPr>
      </w:pPr>
      <w:r w:rsidRPr="00C1707B">
        <w:rPr>
          <w:sz w:val="28"/>
          <w:szCs w:val="28"/>
        </w:rPr>
        <w:t>Развивать познавательный интерес</w:t>
      </w:r>
      <w:r w:rsidR="00F11B36" w:rsidRPr="00C1707B">
        <w:rPr>
          <w:sz w:val="28"/>
          <w:szCs w:val="28"/>
        </w:rPr>
        <w:t>.</w:t>
      </w:r>
    </w:p>
    <w:p w:rsidR="002A44EA" w:rsidRPr="00C1707B" w:rsidRDefault="00976E54" w:rsidP="00ED1A52">
      <w:pPr>
        <w:pStyle w:val="a5"/>
        <w:widowControl w:val="0"/>
        <w:numPr>
          <w:ilvl w:val="0"/>
          <w:numId w:val="7"/>
        </w:numPr>
        <w:suppressAutoHyphens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1707B">
        <w:rPr>
          <w:rStyle w:val="apple-style-span"/>
          <w:color w:val="000000" w:themeColor="text1"/>
          <w:sz w:val="28"/>
          <w:szCs w:val="28"/>
        </w:rPr>
        <w:t>С</w:t>
      </w:r>
      <w:r w:rsidR="00A70880" w:rsidRPr="00C1707B">
        <w:rPr>
          <w:rStyle w:val="apple-style-span"/>
          <w:color w:val="000000" w:themeColor="text1"/>
          <w:sz w:val="28"/>
          <w:szCs w:val="28"/>
        </w:rPr>
        <w:t xml:space="preserve">пособствовать развитию </w:t>
      </w:r>
      <w:r w:rsidR="004C34EE" w:rsidRPr="00C1707B">
        <w:rPr>
          <w:color w:val="000000" w:themeColor="text1"/>
          <w:sz w:val="28"/>
          <w:szCs w:val="28"/>
        </w:rPr>
        <w:t>эмоционально-нравственной сферы ребенка</w:t>
      </w:r>
      <w:r w:rsidR="00F11B36" w:rsidRPr="00C1707B">
        <w:rPr>
          <w:color w:val="000000" w:themeColor="text1"/>
          <w:sz w:val="28"/>
          <w:szCs w:val="28"/>
        </w:rPr>
        <w:t xml:space="preserve">, </w:t>
      </w:r>
      <w:r w:rsidR="00A70880" w:rsidRPr="00C1707B">
        <w:rPr>
          <w:rStyle w:val="apple-style-span"/>
          <w:color w:val="000000" w:themeColor="text1"/>
          <w:sz w:val="28"/>
          <w:szCs w:val="28"/>
        </w:rPr>
        <w:t xml:space="preserve">зрительного внимания; памяти, мышления; общей моторики рук, </w:t>
      </w:r>
      <w:r w:rsidR="004C34EE" w:rsidRPr="00C1707B">
        <w:rPr>
          <w:rStyle w:val="apple-style-span"/>
          <w:color w:val="000000" w:themeColor="text1"/>
          <w:sz w:val="28"/>
          <w:szCs w:val="28"/>
        </w:rPr>
        <w:t>используя пальчиковую гимнастику</w:t>
      </w:r>
      <w:r w:rsidR="002A44EA" w:rsidRPr="00C1707B">
        <w:rPr>
          <w:rStyle w:val="apple-style-span"/>
          <w:color w:val="000000" w:themeColor="text1"/>
          <w:sz w:val="28"/>
          <w:szCs w:val="28"/>
        </w:rPr>
        <w:t>.</w:t>
      </w:r>
    </w:p>
    <w:p w:rsidR="00F11B36" w:rsidRPr="00C1707B" w:rsidRDefault="00976E54" w:rsidP="00ED1A52">
      <w:pPr>
        <w:pStyle w:val="a4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C1707B">
        <w:rPr>
          <w:b/>
          <w:color w:val="000000" w:themeColor="text1"/>
          <w:sz w:val="28"/>
          <w:szCs w:val="28"/>
        </w:rPr>
        <w:t xml:space="preserve">Воспитательная задача: </w:t>
      </w:r>
    </w:p>
    <w:p w:rsidR="00976E54" w:rsidRPr="00C1707B" w:rsidRDefault="00976E54" w:rsidP="00ED1A52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b/>
          <w:color w:val="000000" w:themeColor="text1"/>
          <w:sz w:val="28"/>
          <w:szCs w:val="28"/>
        </w:rPr>
      </w:pPr>
      <w:r w:rsidRPr="00C1707B">
        <w:rPr>
          <w:sz w:val="28"/>
          <w:szCs w:val="28"/>
        </w:rPr>
        <w:t xml:space="preserve"> Воспитывать дружеские, партнерские взаимоотношения.</w:t>
      </w:r>
    </w:p>
    <w:p w:rsidR="002A44EA" w:rsidRPr="00ED1A52" w:rsidRDefault="00F11B36" w:rsidP="00ED1A52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C1707B">
        <w:rPr>
          <w:color w:val="000000" w:themeColor="text1"/>
          <w:sz w:val="28"/>
          <w:szCs w:val="28"/>
        </w:rPr>
        <w:t>Развивать навыки взаимодейст</w:t>
      </w:r>
      <w:r w:rsidR="009A01DE" w:rsidRPr="00C1707B">
        <w:rPr>
          <w:color w:val="000000" w:themeColor="text1"/>
          <w:sz w:val="28"/>
          <w:szCs w:val="28"/>
        </w:rPr>
        <w:t>вия со взрослыми и сверстниками.</w:t>
      </w:r>
    </w:p>
    <w:p w:rsidR="002C1396" w:rsidRPr="00ED1A52" w:rsidRDefault="002C1396" w:rsidP="00ED1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07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1707B">
        <w:rPr>
          <w:rFonts w:ascii="Times New Roman" w:hAnsi="Times New Roman" w:cs="Times New Roman"/>
          <w:sz w:val="28"/>
          <w:szCs w:val="28"/>
        </w:rPr>
        <w:t xml:space="preserve"> игрушка – Ёжик, мяч, мячи для массажа, ширма, дорожки для ходьбы разной длины, музыкальные инструменты: барабан, колокольчик, ложки, погремушка, цветы из бумаги, мыльные пузыри.</w:t>
      </w:r>
    </w:p>
    <w:p w:rsidR="004B777D" w:rsidRPr="00C1707B" w:rsidRDefault="006A5D38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занятия</w:t>
      </w:r>
      <w:r w:rsidR="00D14098" w:rsidRPr="00C170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6A5D38" w:rsidRPr="00C1707B" w:rsidRDefault="004B777D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ти садятся в круг, в</w:t>
      </w:r>
      <w:r w:rsidR="006A5D38" w:rsidRPr="00C170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уках у </w:t>
      </w:r>
      <w:r w:rsidR="00E91484" w:rsidRPr="00C170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спитателя </w:t>
      </w:r>
      <w:r w:rsidR="006A5D38" w:rsidRPr="00C170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ячик среднего размера</w:t>
      </w:r>
      <w:r w:rsidRPr="00C170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F06F5B" w:rsidRPr="00C1707B" w:rsidRDefault="00F06F5B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егодня к нам на занятие пришёл …(</w:t>
      </w:r>
      <w:r w:rsidRPr="00C170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едагог достает из-з</w:t>
      </w:r>
      <w:r w:rsidR="00ED1A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 ширмы мягкую игрушку «Ёжик»).</w:t>
      </w:r>
    </w:p>
    <w:p w:rsidR="00F06F5B" w:rsidRPr="00C1707B" w:rsidRDefault="00F06F5B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- </w:t>
      </w: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это? (</w:t>
      </w:r>
      <w:r w:rsidRPr="00C170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едагогподносят ежика к каждому ребенку, здороваясь с ним; дети рассматривают игрушку, здороваются за лапку, гладят его</w:t>
      </w: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E16AF5" w:rsidRPr="00C1707B" w:rsidRDefault="006A5D38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Здравствуйте, ребят</w:t>
      </w:r>
      <w:r w:rsidR="00ED1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! Меня зовут… Давайте вспомним</w:t>
      </w: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ши имена. </w:t>
      </w:r>
    </w:p>
    <w:p w:rsidR="006A5D38" w:rsidRPr="00C1707B" w:rsidRDefault="00E16AF5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A5D38" w:rsidRPr="00C170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ячик ты скорей лови – свое имя назови!</w:t>
      </w:r>
      <w:r w:rsidR="006A5D38" w:rsidRPr="00C170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6A5D38"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91484" w:rsidRPr="00C170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спитатель</w:t>
      </w:r>
      <w:r w:rsidR="006A5D38" w:rsidRPr="00C170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 перекатывает мячик поочередно каждому ребенку, помогает им назвать имена друг друга</w:t>
      </w:r>
      <w:r w:rsidR="006A5D38"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A5D38" w:rsidRPr="00ED1A52" w:rsidRDefault="006A5D38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жик приготовил для нас много интересных игр.</w:t>
      </w:r>
    </w:p>
    <w:p w:rsidR="00D14098" w:rsidRPr="00C1707B" w:rsidRDefault="00D14098" w:rsidP="00ED1A52">
      <w:pPr>
        <w:pStyle w:val="a4"/>
        <w:spacing w:before="0" w:beforeAutospacing="0" w:after="0" w:afterAutospacing="0" w:line="360" w:lineRule="auto"/>
        <w:contextualSpacing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C1707B">
        <w:rPr>
          <w:bCs/>
          <w:i/>
          <w:color w:val="000000"/>
          <w:sz w:val="28"/>
          <w:szCs w:val="28"/>
          <w:bdr w:val="none" w:sz="0" w:space="0" w:color="auto" w:frame="1"/>
        </w:rPr>
        <w:t>Все захлопали в ладоши, дружно, веселее.</w:t>
      </w:r>
    </w:p>
    <w:p w:rsidR="00D14098" w:rsidRPr="00C1707B" w:rsidRDefault="00D14098" w:rsidP="00ED1A52">
      <w:pPr>
        <w:pStyle w:val="a4"/>
        <w:spacing w:before="0" w:beforeAutospacing="0" w:after="0" w:afterAutospacing="0" w:line="360" w:lineRule="auto"/>
        <w:contextualSpacing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C1707B">
        <w:rPr>
          <w:bCs/>
          <w:i/>
          <w:color w:val="000000"/>
          <w:sz w:val="28"/>
          <w:szCs w:val="28"/>
          <w:bdr w:val="none" w:sz="0" w:space="0" w:color="auto" w:frame="1"/>
        </w:rPr>
        <w:t>Застучали наши ножки громче и быстрее.</w:t>
      </w:r>
    </w:p>
    <w:p w:rsidR="00D14098" w:rsidRPr="00C1707B" w:rsidRDefault="00D14098" w:rsidP="00ED1A52">
      <w:pPr>
        <w:pStyle w:val="a4"/>
        <w:spacing w:before="0" w:beforeAutospacing="0" w:after="0" w:afterAutospacing="0" w:line="360" w:lineRule="auto"/>
        <w:contextualSpacing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C1707B">
        <w:rPr>
          <w:bCs/>
          <w:i/>
          <w:color w:val="000000"/>
          <w:sz w:val="28"/>
          <w:szCs w:val="28"/>
          <w:bdr w:val="none" w:sz="0" w:space="0" w:color="auto" w:frame="1"/>
        </w:rPr>
        <w:t>По коленочкам ударим, тише, тише, тише…</w:t>
      </w:r>
    </w:p>
    <w:p w:rsidR="00D14098" w:rsidRPr="00C1707B" w:rsidRDefault="00D14098" w:rsidP="00ED1A52">
      <w:pPr>
        <w:pStyle w:val="a4"/>
        <w:spacing w:before="0" w:beforeAutospacing="0" w:after="0" w:afterAutospacing="0" w:line="360" w:lineRule="auto"/>
        <w:contextualSpacing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C1707B">
        <w:rPr>
          <w:bCs/>
          <w:i/>
          <w:color w:val="000000"/>
          <w:sz w:val="28"/>
          <w:szCs w:val="28"/>
          <w:bdr w:val="none" w:sz="0" w:space="0" w:color="auto" w:frame="1"/>
        </w:rPr>
        <w:t>Ручки, ручки понимаем, выше, выше, выше.</w:t>
      </w:r>
    </w:p>
    <w:p w:rsidR="00D14098" w:rsidRPr="00C1707B" w:rsidRDefault="00D14098" w:rsidP="00ED1A52">
      <w:pPr>
        <w:pStyle w:val="a4"/>
        <w:spacing w:before="0" w:beforeAutospacing="0" w:after="0" w:afterAutospacing="0" w:line="360" w:lineRule="auto"/>
        <w:contextualSpacing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C1707B">
        <w:rPr>
          <w:bCs/>
          <w:i/>
          <w:color w:val="000000"/>
          <w:sz w:val="28"/>
          <w:szCs w:val="28"/>
          <w:bdr w:val="none" w:sz="0" w:space="0" w:color="auto" w:frame="1"/>
        </w:rPr>
        <w:t>Завертелись наши ручки, снова опустились.</w:t>
      </w:r>
    </w:p>
    <w:p w:rsidR="00D14098" w:rsidRPr="00ED1A52" w:rsidRDefault="00D14098" w:rsidP="00ED1A52">
      <w:pPr>
        <w:pStyle w:val="a4"/>
        <w:spacing w:before="0" w:beforeAutospacing="0" w:after="0" w:afterAutospacing="0" w:line="360" w:lineRule="auto"/>
        <w:contextualSpacing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C1707B">
        <w:rPr>
          <w:bCs/>
          <w:i/>
          <w:color w:val="000000"/>
          <w:sz w:val="28"/>
          <w:szCs w:val="28"/>
          <w:bdr w:val="none" w:sz="0" w:space="0" w:color="auto" w:frame="1"/>
        </w:rPr>
        <w:t>Покружились, покружились и остановились.</w:t>
      </w:r>
    </w:p>
    <w:p w:rsidR="00D14098" w:rsidRPr="00C1707B" w:rsidRDefault="00D14098" w:rsidP="00ED1A52">
      <w:pPr>
        <w:pStyle w:val="a4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C1707B">
        <w:rPr>
          <w:color w:val="000000" w:themeColor="text1"/>
          <w:sz w:val="28"/>
          <w:szCs w:val="28"/>
        </w:rPr>
        <w:t>- Ребята,</w:t>
      </w:r>
      <w:r w:rsidR="00F05F9F" w:rsidRPr="00C1707B">
        <w:rPr>
          <w:color w:val="000000" w:themeColor="text1"/>
          <w:sz w:val="28"/>
          <w:szCs w:val="28"/>
        </w:rPr>
        <w:t xml:space="preserve"> ёжик просит нас пойти на прогулку, ему нужна помощь, поможем ёжику? В</w:t>
      </w:r>
      <w:r w:rsidRPr="00C1707B">
        <w:rPr>
          <w:color w:val="000000" w:themeColor="text1"/>
          <w:sz w:val="28"/>
          <w:szCs w:val="28"/>
        </w:rPr>
        <w:t xml:space="preserve">ы любите гулять? </w:t>
      </w:r>
      <w:r w:rsidRPr="00C1707B">
        <w:rPr>
          <w:i/>
          <w:color w:val="000000" w:themeColor="text1"/>
          <w:sz w:val="28"/>
          <w:szCs w:val="28"/>
        </w:rPr>
        <w:t>(ответы)</w:t>
      </w:r>
    </w:p>
    <w:p w:rsidR="00E91484" w:rsidRPr="00C1707B" w:rsidRDefault="00E91484" w:rsidP="00ED1A52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1707B">
        <w:rPr>
          <w:color w:val="000000" w:themeColor="text1"/>
          <w:sz w:val="28"/>
          <w:szCs w:val="28"/>
        </w:rPr>
        <w:t>- Посмотрите, какие перед нами дорожки: длинная и короткая</w:t>
      </w:r>
      <w:r w:rsidR="00F06F5B" w:rsidRPr="00C1707B">
        <w:rPr>
          <w:color w:val="000000" w:themeColor="text1"/>
          <w:sz w:val="28"/>
          <w:szCs w:val="28"/>
        </w:rPr>
        <w:t>, широка и узкая.</w:t>
      </w:r>
      <w:r w:rsidR="00F05F9F" w:rsidRPr="00C1707B">
        <w:rPr>
          <w:color w:val="000000" w:themeColor="text1"/>
          <w:sz w:val="28"/>
          <w:szCs w:val="28"/>
        </w:rPr>
        <w:t xml:space="preserve"> Ёжик просит, чтобы вы научили его ходить правильно по дорожкам. Встаём друг за другом.</w:t>
      </w:r>
    </w:p>
    <w:p w:rsidR="00E91484" w:rsidRPr="00C1707B" w:rsidRDefault="00DF677A" w:rsidP="00ED1A52">
      <w:pPr>
        <w:pStyle w:val="a4"/>
        <w:spacing w:before="0" w:beforeAutospacing="0" w:after="0" w:afterAutospacing="0" w:line="36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C1707B">
        <w:rPr>
          <w:i/>
          <w:color w:val="000000" w:themeColor="text1"/>
          <w:sz w:val="28"/>
          <w:szCs w:val="28"/>
        </w:rPr>
        <w:t>Маленькие ножки идут по дорожке</w:t>
      </w:r>
    </w:p>
    <w:p w:rsidR="00DF677A" w:rsidRPr="00C1707B" w:rsidRDefault="00DF677A" w:rsidP="00ED1A52">
      <w:pPr>
        <w:pStyle w:val="a4"/>
        <w:spacing w:before="0" w:beforeAutospacing="0" w:after="0" w:afterAutospacing="0" w:line="36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C1707B">
        <w:rPr>
          <w:i/>
          <w:color w:val="000000" w:themeColor="text1"/>
          <w:sz w:val="28"/>
          <w:szCs w:val="28"/>
        </w:rPr>
        <w:t>Большие ноги идут по дороге.</w:t>
      </w:r>
    </w:p>
    <w:p w:rsidR="00F05F9F" w:rsidRPr="00C1707B" w:rsidRDefault="00F05F9F" w:rsidP="00ED1A52">
      <w:pPr>
        <w:pStyle w:val="a4"/>
        <w:spacing w:before="0" w:beforeAutospacing="0" w:after="0" w:afterAutospacing="0" w:line="360" w:lineRule="auto"/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1707B">
        <w:rPr>
          <w:bCs/>
          <w:color w:val="000000"/>
          <w:sz w:val="28"/>
          <w:szCs w:val="28"/>
          <w:bdr w:val="none" w:sz="0" w:space="0" w:color="auto" w:frame="1"/>
        </w:rPr>
        <w:t xml:space="preserve">- Какие молодцы, все прошли по дорожкам. </w:t>
      </w:r>
    </w:p>
    <w:p w:rsidR="00E91484" w:rsidRPr="00C1707B" w:rsidRDefault="00E91484" w:rsidP="00ED1A52">
      <w:pPr>
        <w:pStyle w:val="a4"/>
        <w:spacing w:before="0" w:beforeAutospacing="0" w:after="0" w:afterAutospacing="0" w:line="360" w:lineRule="auto"/>
        <w:contextualSpacing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C1707B">
        <w:rPr>
          <w:bCs/>
          <w:i/>
          <w:color w:val="000000"/>
          <w:sz w:val="28"/>
          <w:szCs w:val="28"/>
          <w:bdr w:val="none" w:sz="0" w:space="0" w:color="auto" w:frame="1"/>
        </w:rPr>
        <w:t>Мы шагаем друг за другом</w:t>
      </w:r>
    </w:p>
    <w:p w:rsidR="00E91484" w:rsidRPr="00C1707B" w:rsidRDefault="00E91484" w:rsidP="00ED1A52">
      <w:pPr>
        <w:pStyle w:val="a4"/>
        <w:spacing w:before="0" w:beforeAutospacing="0" w:after="0" w:afterAutospacing="0" w:line="360" w:lineRule="auto"/>
        <w:contextualSpacing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C1707B">
        <w:rPr>
          <w:bCs/>
          <w:i/>
          <w:color w:val="000000"/>
          <w:sz w:val="28"/>
          <w:szCs w:val="28"/>
          <w:bdr w:val="none" w:sz="0" w:space="0" w:color="auto" w:frame="1"/>
        </w:rPr>
        <w:t>Лесом и зеленым лугом.</w:t>
      </w:r>
    </w:p>
    <w:p w:rsidR="00E91484" w:rsidRPr="00C1707B" w:rsidRDefault="00E91484" w:rsidP="00ED1A52">
      <w:pPr>
        <w:pStyle w:val="a4"/>
        <w:spacing w:before="0" w:beforeAutospacing="0" w:after="0" w:afterAutospacing="0" w:line="360" w:lineRule="auto"/>
        <w:contextualSpacing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C1707B">
        <w:rPr>
          <w:bCs/>
          <w:i/>
          <w:color w:val="000000"/>
          <w:sz w:val="28"/>
          <w:szCs w:val="28"/>
          <w:bdr w:val="none" w:sz="0" w:space="0" w:color="auto" w:frame="1"/>
        </w:rPr>
        <w:t>Крылья пестрые мелькают,</w:t>
      </w:r>
    </w:p>
    <w:p w:rsidR="00E91484" w:rsidRPr="00C1707B" w:rsidRDefault="00E91484" w:rsidP="00ED1A52">
      <w:pPr>
        <w:pStyle w:val="a4"/>
        <w:spacing w:before="0" w:beforeAutospacing="0" w:after="0" w:afterAutospacing="0" w:line="360" w:lineRule="auto"/>
        <w:contextualSpacing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C1707B">
        <w:rPr>
          <w:bCs/>
          <w:i/>
          <w:color w:val="000000"/>
          <w:sz w:val="28"/>
          <w:szCs w:val="28"/>
          <w:bdr w:val="none" w:sz="0" w:space="0" w:color="auto" w:frame="1"/>
        </w:rPr>
        <w:t>В поле птички летают.</w:t>
      </w:r>
    </w:p>
    <w:p w:rsidR="00D14098" w:rsidRPr="00ED1A52" w:rsidRDefault="00E91484" w:rsidP="00ED1A52">
      <w:pPr>
        <w:pStyle w:val="a4"/>
        <w:spacing w:before="0" w:beforeAutospacing="0" w:after="0" w:afterAutospacing="0" w:line="360" w:lineRule="auto"/>
        <w:contextualSpacing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C1707B">
        <w:rPr>
          <w:bCs/>
          <w:i/>
          <w:color w:val="000000"/>
          <w:sz w:val="28"/>
          <w:szCs w:val="28"/>
          <w:bdr w:val="none" w:sz="0" w:space="0" w:color="auto" w:frame="1"/>
        </w:rPr>
        <w:t>Полетели, полетели.</w:t>
      </w:r>
    </w:p>
    <w:p w:rsidR="00F05F9F" w:rsidRPr="00C1707B" w:rsidRDefault="00F05F9F" w:rsidP="00ED1A52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C1707B">
        <w:rPr>
          <w:color w:val="000000" w:themeColor="text1"/>
          <w:sz w:val="28"/>
          <w:szCs w:val="28"/>
        </w:rPr>
        <w:t xml:space="preserve">- Посмотрите, какая красивая поляна с цветами. Что же случилось с цветами, </w:t>
      </w:r>
      <w:r w:rsidR="009D490D" w:rsidRPr="00C1707B">
        <w:rPr>
          <w:color w:val="000000" w:themeColor="text1"/>
          <w:sz w:val="28"/>
          <w:szCs w:val="28"/>
        </w:rPr>
        <w:t>Ёжик?</w:t>
      </w:r>
    </w:p>
    <w:p w:rsidR="009D490D" w:rsidRPr="00C1707B" w:rsidRDefault="009D490D" w:rsidP="00ED1A52">
      <w:pPr>
        <w:pStyle w:val="a4"/>
        <w:spacing w:before="0" w:beforeAutospacing="0" w:after="0" w:afterAutospacing="0" w:line="36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C1707B">
        <w:rPr>
          <w:color w:val="000000" w:themeColor="text1"/>
          <w:sz w:val="28"/>
          <w:szCs w:val="28"/>
        </w:rPr>
        <w:t>- Ёжик просит нас помочь правильно найти круг к каждому цветку</w:t>
      </w:r>
      <w:r w:rsidR="00885C94" w:rsidRPr="00C1707B">
        <w:rPr>
          <w:color w:val="000000" w:themeColor="text1"/>
          <w:sz w:val="28"/>
          <w:szCs w:val="28"/>
        </w:rPr>
        <w:t xml:space="preserve">, игра «Найди по цвету» </w:t>
      </w:r>
      <w:r w:rsidRPr="00C1707B">
        <w:rPr>
          <w:i/>
          <w:color w:val="000000" w:themeColor="text1"/>
          <w:sz w:val="28"/>
          <w:szCs w:val="28"/>
        </w:rPr>
        <w:t>(раздаю круги, дети выполняют задание)</w:t>
      </w:r>
    </w:p>
    <w:p w:rsidR="006A5D38" w:rsidRPr="00C1707B" w:rsidRDefault="009D490D" w:rsidP="00ED1A52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C1707B">
        <w:rPr>
          <w:color w:val="000000" w:themeColor="text1"/>
          <w:sz w:val="28"/>
          <w:szCs w:val="28"/>
        </w:rPr>
        <w:t>- И с этим заданием мы справились, молодцы!</w:t>
      </w:r>
    </w:p>
    <w:p w:rsidR="00233463" w:rsidRPr="00C1707B" w:rsidRDefault="009D490D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D7882"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ёжик просит нас подойти</w:t>
      </w:r>
      <w:r w:rsidR="00F06F5B"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ширме, он ещё что-то для нас приготовил</w:t>
      </w:r>
      <w:r w:rsidR="002D7882"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D490D" w:rsidRPr="00C1707B" w:rsidRDefault="00233463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2D7882"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знайте, на чём я играю? </w:t>
      </w:r>
      <w:r w:rsidR="009D490D"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2D7882" w:rsidRPr="00C170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ёжик</w:t>
      </w:r>
      <w:r w:rsidR="009D490D" w:rsidRPr="00C170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за</w:t>
      </w:r>
      <w:r w:rsidR="00F06F5B" w:rsidRPr="00C170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ширмой играет на различных музыкальных </w:t>
      </w:r>
      <w:r w:rsidR="009D490D" w:rsidRPr="00C170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инструментах: погремушка, колокольчик, деревянные ложки) </w:t>
      </w:r>
    </w:p>
    <w:p w:rsidR="002D7882" w:rsidRPr="00ED1A52" w:rsidRDefault="002D7882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На чём играет Ёжик?</w:t>
      </w:r>
    </w:p>
    <w:p w:rsidR="001155D9" w:rsidRPr="00C1707B" w:rsidRDefault="002D7882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(дети пытаются отгадать, что это за </w:t>
      </w:r>
      <w:r w:rsidR="00885C94" w:rsidRPr="00C170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нструмент; прошу</w:t>
      </w:r>
      <w:r w:rsidRPr="00C170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оказать их жестами</w:t>
      </w:r>
      <w:r w:rsidR="00146CF0" w:rsidRPr="00C170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Pr="00C170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как звенит колокольчик, гремит погремушка, стучат ложки</w:t>
      </w:r>
      <w:r w:rsidR="00F06F5B" w:rsidRPr="00C170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 дети называют и показывают: тук-тук, дзынь-дзынь, бум-бум, ш-ш-ш, ду-ду</w:t>
      </w:r>
      <w:r w:rsidRPr="00C170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="00F06F5B"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490D" w:rsidRPr="00C1707B" w:rsidRDefault="009D490D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170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Я достану погремушку,</w:t>
      </w:r>
    </w:p>
    <w:p w:rsidR="009D490D" w:rsidRPr="00C1707B" w:rsidRDefault="009D490D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шу погремушку…</w:t>
      </w:r>
    </w:p>
    <w:p w:rsidR="009D490D" w:rsidRPr="00C1707B" w:rsidRDefault="009D490D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Я достану колокольчик,</w:t>
      </w:r>
    </w:p>
    <w:p w:rsidR="009D490D" w:rsidRPr="00C1707B" w:rsidRDefault="009D490D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вонкий колокольчик…</w:t>
      </w:r>
    </w:p>
    <w:p w:rsidR="009D490D" w:rsidRPr="00C1707B" w:rsidRDefault="009D490D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Я достану наши ложки,</w:t>
      </w:r>
    </w:p>
    <w:p w:rsidR="009D490D" w:rsidRPr="00C1707B" w:rsidRDefault="009D490D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ожки деревянные…</w:t>
      </w:r>
    </w:p>
    <w:p w:rsidR="002D7882" w:rsidRPr="00C1707B" w:rsidRDefault="00F06F5B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 раздаю  погремушки всем детям, дети весело играют)</w:t>
      </w:r>
    </w:p>
    <w:p w:rsidR="002D7882" w:rsidRPr="00C1707B" w:rsidRDefault="002D7882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лодцы! Вы правильно назвали все муз.инструменты. А теперь нам пора возвращаться обратно домой.</w:t>
      </w:r>
    </w:p>
    <w:p w:rsidR="00E16AF5" w:rsidRPr="00C1707B" w:rsidRDefault="002D7882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адимся на стульчики)</w:t>
      </w:r>
    </w:p>
    <w:p w:rsidR="002D7882" w:rsidRPr="00C1707B" w:rsidRDefault="00885C94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 лесу у ёжика много друзей, он </w:t>
      </w:r>
      <w:r w:rsidR="006A5D38"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ит пересчитать лесных животных (</w:t>
      </w:r>
      <w:r w:rsidR="006A5D38" w:rsidRPr="00C170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чинаем с мизинца</w:t>
      </w:r>
      <w:r w:rsidR="006A5D38"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1A7052" w:rsidRPr="00C1707B" w:rsidRDefault="001A7052" w:rsidP="00ED1A52">
      <w:pPr>
        <w:pStyle w:val="a4"/>
        <w:spacing w:before="0" w:beforeAutospacing="0" w:after="0" w:afterAutospacing="0" w:line="360" w:lineRule="auto"/>
        <w:contextualSpacing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C1707B">
        <w:rPr>
          <w:bCs/>
          <w:i/>
          <w:color w:val="000000"/>
          <w:sz w:val="28"/>
          <w:szCs w:val="28"/>
          <w:bdr w:val="none" w:sz="0" w:space="0" w:color="auto" w:frame="1"/>
        </w:rPr>
        <w:t>Пальчик – зайчик, пальчик – волк, серый волк зубами щёлк.</w:t>
      </w:r>
    </w:p>
    <w:p w:rsidR="001A7052" w:rsidRPr="00C1707B" w:rsidRDefault="001A7052" w:rsidP="00ED1A52">
      <w:pPr>
        <w:pStyle w:val="a4"/>
        <w:spacing w:before="0" w:beforeAutospacing="0" w:after="0" w:afterAutospacing="0" w:line="360" w:lineRule="auto"/>
        <w:contextualSpacing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C1707B">
        <w:rPr>
          <w:bCs/>
          <w:i/>
          <w:color w:val="000000"/>
          <w:sz w:val="28"/>
          <w:szCs w:val="28"/>
          <w:bdr w:val="none" w:sz="0" w:space="0" w:color="auto" w:frame="1"/>
        </w:rPr>
        <w:t>Пальчик – рыжая лисица, лиска, лисонька-сестрица.</w:t>
      </w:r>
    </w:p>
    <w:p w:rsidR="001A7052" w:rsidRPr="00C1707B" w:rsidRDefault="001A7052" w:rsidP="00ED1A52">
      <w:pPr>
        <w:pStyle w:val="a4"/>
        <w:spacing w:before="0" w:beforeAutospacing="0" w:after="0" w:afterAutospacing="0" w:line="360" w:lineRule="auto"/>
        <w:contextualSpacing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C1707B">
        <w:rPr>
          <w:bCs/>
          <w:i/>
          <w:color w:val="000000"/>
          <w:sz w:val="28"/>
          <w:szCs w:val="28"/>
          <w:bdr w:val="none" w:sz="0" w:space="0" w:color="auto" w:frame="1"/>
        </w:rPr>
        <w:t>Пальчик – ёжик, пальчик – мишка.</w:t>
      </w:r>
    </w:p>
    <w:p w:rsidR="00F90B8A" w:rsidRPr="00C1707B" w:rsidRDefault="001A7052" w:rsidP="00ED1A52">
      <w:pPr>
        <w:pStyle w:val="a4"/>
        <w:spacing w:before="0" w:beforeAutospacing="0" w:after="0" w:afterAutospacing="0" w:line="360" w:lineRule="auto"/>
        <w:contextualSpacing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C1707B">
        <w:rPr>
          <w:bCs/>
          <w:i/>
          <w:color w:val="000000"/>
          <w:sz w:val="28"/>
          <w:szCs w:val="28"/>
          <w:bdr w:val="none" w:sz="0" w:space="0" w:color="auto" w:frame="1"/>
        </w:rPr>
        <w:t>А кулак похож на шишку.</w:t>
      </w:r>
    </w:p>
    <w:p w:rsidR="00F90B8A" w:rsidRPr="00C1707B" w:rsidRDefault="00F90B8A" w:rsidP="00ED1A52">
      <w:pPr>
        <w:pStyle w:val="a4"/>
        <w:spacing w:before="0" w:beforeAutospacing="0" w:after="0" w:afterAutospacing="0" w:line="360" w:lineRule="auto"/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1707B">
        <w:rPr>
          <w:bCs/>
          <w:color w:val="000000"/>
          <w:sz w:val="28"/>
          <w:szCs w:val="28"/>
          <w:bdr w:val="none" w:sz="0" w:space="0" w:color="auto" w:frame="1"/>
        </w:rPr>
        <w:t>- Ребята, чтобы нашим пальчам-зверюшкам было весело, и они жили вместе, мы им построим дом. Приготовили кулачки.</w:t>
      </w:r>
    </w:p>
    <w:p w:rsidR="00F90B8A" w:rsidRPr="00C1707B" w:rsidRDefault="00F90B8A" w:rsidP="00ED1A52">
      <w:pPr>
        <w:pStyle w:val="a4"/>
        <w:spacing w:before="0" w:beforeAutospacing="0" w:after="0" w:afterAutospacing="0" w:line="360" w:lineRule="auto"/>
        <w:contextualSpacing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C1707B">
        <w:rPr>
          <w:bCs/>
          <w:i/>
          <w:color w:val="000000"/>
          <w:sz w:val="28"/>
          <w:szCs w:val="28"/>
          <w:bdr w:val="none" w:sz="0" w:space="0" w:color="auto" w:frame="1"/>
        </w:rPr>
        <w:t>Строим дом, дом, дом,</w:t>
      </w:r>
    </w:p>
    <w:p w:rsidR="00F90B8A" w:rsidRPr="00C1707B" w:rsidRDefault="00F90B8A" w:rsidP="00ED1A52">
      <w:pPr>
        <w:pStyle w:val="a4"/>
        <w:spacing w:before="0" w:beforeAutospacing="0" w:after="0" w:afterAutospacing="0" w:line="360" w:lineRule="auto"/>
        <w:contextualSpacing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C1707B">
        <w:rPr>
          <w:bCs/>
          <w:i/>
          <w:color w:val="000000"/>
          <w:sz w:val="28"/>
          <w:szCs w:val="28"/>
          <w:bdr w:val="none" w:sz="0" w:space="0" w:color="auto" w:frame="1"/>
        </w:rPr>
        <w:t>Будем жить мы в нём, в нём.</w:t>
      </w:r>
    </w:p>
    <w:p w:rsidR="00F90B8A" w:rsidRPr="00C1707B" w:rsidRDefault="00F90B8A" w:rsidP="00ED1A52">
      <w:pPr>
        <w:pStyle w:val="a4"/>
        <w:spacing w:before="0" w:beforeAutospacing="0" w:after="0" w:afterAutospacing="0" w:line="360" w:lineRule="auto"/>
        <w:contextualSpacing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C1707B">
        <w:rPr>
          <w:bCs/>
          <w:i/>
          <w:color w:val="000000"/>
          <w:sz w:val="28"/>
          <w:szCs w:val="28"/>
          <w:bdr w:val="none" w:sz="0" w:space="0" w:color="auto" w:frame="1"/>
        </w:rPr>
        <w:t>Крышу не забудем, окошечко прорубим.</w:t>
      </w:r>
    </w:p>
    <w:p w:rsidR="006B7F47" w:rsidRPr="00C1707B" w:rsidRDefault="006A5D38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й, посмотрите</w:t>
      </w:r>
      <w:r w:rsidR="00661595"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D1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</w:t>
      </w: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лшебные </w:t>
      </w:r>
      <w:r w:rsidR="00F90B8A"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зыри</w:t>
      </w: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м прилетели! </w:t>
      </w:r>
      <w:r w:rsidR="006B7F47" w:rsidRPr="00C170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остаю мыльные пузыри, дети ловят их)</w:t>
      </w:r>
    </w:p>
    <w:p w:rsidR="00044606" w:rsidRPr="00ED1A52" w:rsidRDefault="006B7F47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кажите, как мы умеем надувать большие шары</w:t>
      </w:r>
      <w:r w:rsidR="006A5D38"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61595" w:rsidRPr="00C1707B" w:rsidRDefault="00263B05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Надуваем быстро шарик.</w:t>
      </w:r>
    </w:p>
    <w:p w:rsidR="00263B05" w:rsidRPr="00C1707B" w:rsidRDefault="00263B05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н становится большой.</w:t>
      </w:r>
    </w:p>
    <w:p w:rsidR="00263B05" w:rsidRPr="00C1707B" w:rsidRDefault="00263B05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друг шар лопнул,</w:t>
      </w:r>
    </w:p>
    <w:p w:rsidR="00263B05" w:rsidRPr="00C1707B" w:rsidRDefault="00263B05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здух вышел.</w:t>
      </w:r>
    </w:p>
    <w:p w:rsidR="00661595" w:rsidRPr="00ED1A52" w:rsidRDefault="00263B05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л он тонкий и худой.</w:t>
      </w:r>
    </w:p>
    <w:p w:rsidR="00F90B8A" w:rsidRPr="00C1707B" w:rsidRDefault="00F90B8A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Ежик нам говорит «спасибо», мы ему очень помогли! </w:t>
      </w:r>
    </w:p>
    <w:p w:rsidR="00F90B8A" w:rsidRPr="00C1707B" w:rsidRDefault="00F90B8A" w:rsidP="00ED1A52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Хорошо погуляли и поиграли, потому, что мы с вами дружные ребята.</w:t>
      </w:r>
    </w:p>
    <w:p w:rsidR="00EA6501" w:rsidRPr="00ED1A52" w:rsidRDefault="00F90B8A" w:rsidP="00ED1A52">
      <w:pPr>
        <w:spacing w:after="0" w:line="360" w:lineRule="auto"/>
        <w:contextualSpacing/>
        <w:jc w:val="both"/>
        <w:textAlignment w:val="top"/>
        <w:rPr>
          <w:rStyle w:val="a3"/>
          <w:rFonts w:ascii="Times New Roman" w:eastAsia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</w:rPr>
      </w:pP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мотрит</w:t>
      </w:r>
      <w:r w:rsidR="00044606"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, что</w:t>
      </w: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ёс </w:t>
      </w:r>
      <w:r w:rsidR="00044606"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ёжик</w:t>
      </w:r>
      <w:r w:rsidRPr="00C1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(</w:t>
      </w:r>
      <w:r w:rsidRPr="00C170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казываю</w:t>
      </w:r>
      <w:r w:rsidR="00044606" w:rsidRPr="00C170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детям корзинку с массажными ежиками, раздаю детям, ёжик прощается с детьми)</w:t>
      </w:r>
    </w:p>
    <w:p w:rsidR="00044606" w:rsidRPr="00ED1A52" w:rsidRDefault="00044606" w:rsidP="00ED1A52">
      <w:pPr>
        <w:pStyle w:val="a4"/>
        <w:spacing w:before="0" w:beforeAutospacing="0" w:after="0" w:afterAutospacing="0" w:line="360" w:lineRule="auto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C1707B">
        <w:rPr>
          <w:rStyle w:val="a3"/>
          <w:b w:val="0"/>
          <w:color w:val="000000" w:themeColor="text1"/>
          <w:sz w:val="28"/>
          <w:szCs w:val="28"/>
        </w:rPr>
        <w:t>Занятие окончено!</w:t>
      </w:r>
    </w:p>
    <w:sectPr w:rsidR="00044606" w:rsidRPr="00ED1A52" w:rsidSect="00ED1A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E1C"/>
    <w:multiLevelType w:val="hybridMultilevel"/>
    <w:tmpl w:val="B2AAB2C2"/>
    <w:lvl w:ilvl="0" w:tplc="F44214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50A57C2"/>
    <w:multiLevelType w:val="hybridMultilevel"/>
    <w:tmpl w:val="06428396"/>
    <w:lvl w:ilvl="0" w:tplc="C7049A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0AF0FAD"/>
    <w:multiLevelType w:val="hybridMultilevel"/>
    <w:tmpl w:val="0E9E37A6"/>
    <w:lvl w:ilvl="0" w:tplc="8BA83A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14CD0"/>
    <w:multiLevelType w:val="hybridMultilevel"/>
    <w:tmpl w:val="59EE652A"/>
    <w:lvl w:ilvl="0" w:tplc="A9C67D8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4E6A7FA8"/>
    <w:multiLevelType w:val="hybridMultilevel"/>
    <w:tmpl w:val="A3E06584"/>
    <w:lvl w:ilvl="0" w:tplc="FAD8E3E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53384C2D"/>
    <w:multiLevelType w:val="hybridMultilevel"/>
    <w:tmpl w:val="E064F8C4"/>
    <w:lvl w:ilvl="0" w:tplc="707837F4">
      <w:start w:val="1"/>
      <w:numFmt w:val="decimal"/>
      <w:lvlText w:val="%1."/>
      <w:lvlJc w:val="left"/>
      <w:pPr>
        <w:ind w:left="-6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56DF7106"/>
    <w:multiLevelType w:val="hybridMultilevel"/>
    <w:tmpl w:val="B0203BC0"/>
    <w:lvl w:ilvl="0" w:tplc="BC80173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57504FBD"/>
    <w:multiLevelType w:val="hybridMultilevel"/>
    <w:tmpl w:val="FBB26A36"/>
    <w:lvl w:ilvl="0" w:tplc="729A07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58E4620A"/>
    <w:multiLevelType w:val="hybridMultilevel"/>
    <w:tmpl w:val="2AE27DB4"/>
    <w:lvl w:ilvl="0" w:tplc="540EFEA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A5D38"/>
    <w:rsid w:val="00044606"/>
    <w:rsid w:val="00046765"/>
    <w:rsid w:val="000747B7"/>
    <w:rsid w:val="00082815"/>
    <w:rsid w:val="00092223"/>
    <w:rsid w:val="001155D9"/>
    <w:rsid w:val="00146CF0"/>
    <w:rsid w:val="0018147E"/>
    <w:rsid w:val="001A7052"/>
    <w:rsid w:val="00233463"/>
    <w:rsid w:val="00263B05"/>
    <w:rsid w:val="00295C56"/>
    <w:rsid w:val="002A44EA"/>
    <w:rsid w:val="002C1396"/>
    <w:rsid w:val="002D7882"/>
    <w:rsid w:val="003200C0"/>
    <w:rsid w:val="00390BB1"/>
    <w:rsid w:val="004B777D"/>
    <w:rsid w:val="004C34EE"/>
    <w:rsid w:val="004D0462"/>
    <w:rsid w:val="004D5B56"/>
    <w:rsid w:val="00572CE3"/>
    <w:rsid w:val="005C7D69"/>
    <w:rsid w:val="00661595"/>
    <w:rsid w:val="00673633"/>
    <w:rsid w:val="006A5D38"/>
    <w:rsid w:val="006B7F47"/>
    <w:rsid w:val="00701324"/>
    <w:rsid w:val="0071629B"/>
    <w:rsid w:val="007A4061"/>
    <w:rsid w:val="007E3B9D"/>
    <w:rsid w:val="007F1FB0"/>
    <w:rsid w:val="008656FF"/>
    <w:rsid w:val="00885C94"/>
    <w:rsid w:val="008E2985"/>
    <w:rsid w:val="00976E54"/>
    <w:rsid w:val="009A01DE"/>
    <w:rsid w:val="009D490D"/>
    <w:rsid w:val="00A70880"/>
    <w:rsid w:val="00B66182"/>
    <w:rsid w:val="00B86029"/>
    <w:rsid w:val="00C1707B"/>
    <w:rsid w:val="00D14098"/>
    <w:rsid w:val="00D65E58"/>
    <w:rsid w:val="00DE5A87"/>
    <w:rsid w:val="00DF677A"/>
    <w:rsid w:val="00E109CE"/>
    <w:rsid w:val="00E16AF5"/>
    <w:rsid w:val="00E20EF2"/>
    <w:rsid w:val="00E2108B"/>
    <w:rsid w:val="00E57C1D"/>
    <w:rsid w:val="00E91484"/>
    <w:rsid w:val="00EA6501"/>
    <w:rsid w:val="00ED1A52"/>
    <w:rsid w:val="00F05F9F"/>
    <w:rsid w:val="00F06F5B"/>
    <w:rsid w:val="00F11B36"/>
    <w:rsid w:val="00F15050"/>
    <w:rsid w:val="00F90B8A"/>
    <w:rsid w:val="00F9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5D38"/>
    <w:rPr>
      <w:b/>
      <w:bCs/>
    </w:rPr>
  </w:style>
  <w:style w:type="paragraph" w:styleId="a4">
    <w:name w:val="Normal (Web)"/>
    <w:basedOn w:val="a"/>
    <w:unhideWhenUsed/>
    <w:rsid w:val="006A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5D38"/>
  </w:style>
  <w:style w:type="character" w:styleId="a6">
    <w:name w:val="Emphasis"/>
    <w:basedOn w:val="a0"/>
    <w:uiPriority w:val="20"/>
    <w:qFormat/>
    <w:rsid w:val="006A5D38"/>
    <w:rPr>
      <w:i/>
      <w:iCs/>
    </w:rPr>
  </w:style>
  <w:style w:type="character" w:customStyle="1" w:styleId="apple-style-span">
    <w:name w:val="apple-style-span"/>
    <w:basedOn w:val="a0"/>
    <w:rsid w:val="00EA6501"/>
  </w:style>
  <w:style w:type="paragraph" w:customStyle="1" w:styleId="msonospacing0">
    <w:name w:val="msonospacing"/>
    <w:basedOn w:val="a"/>
    <w:rsid w:val="007E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0D67-69ED-4696-AF79-EAFC5F2B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PC</cp:lastModifiedBy>
  <cp:revision>2</cp:revision>
  <dcterms:created xsi:type="dcterms:W3CDTF">2015-12-13T12:38:00Z</dcterms:created>
  <dcterms:modified xsi:type="dcterms:W3CDTF">2015-12-13T12:38:00Z</dcterms:modified>
</cp:coreProperties>
</file>